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3D9DE" w14:textId="77777777" w:rsidR="00CF7706" w:rsidRDefault="00950AB3" w:rsidP="00BE0B5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様式２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461A0638" w14:textId="77777777" w:rsidR="00BE0B54" w:rsidRPr="00BE0B54" w:rsidRDefault="00C03EEA" w:rsidP="00BE0B5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参　加　申　込</w:t>
      </w:r>
      <w:r w:rsidR="00BE0B54" w:rsidRPr="00BE0B5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書</w:t>
      </w:r>
    </w:p>
    <w:p w14:paraId="6F6D73BF" w14:textId="77777777" w:rsidR="00BE0B54" w:rsidRDefault="00BE0B54" w:rsidP="00BE0B54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令和　　年（　　年）　　月　　日　</w:t>
      </w:r>
    </w:p>
    <w:p w14:paraId="54FE6BAF" w14:textId="77777777" w:rsidR="00BE0B54" w:rsidRDefault="00842FB6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熊本県</w:t>
      </w:r>
      <w:r w:rsidR="00232992">
        <w:rPr>
          <w:rFonts w:ascii="ＭＳ ゴシック" w:eastAsia="ＭＳ ゴシック" w:hAnsi="ＭＳ ゴシック" w:hint="eastAsia"/>
          <w:sz w:val="24"/>
          <w:szCs w:val="24"/>
        </w:rPr>
        <w:t xml:space="preserve">知事　</w:t>
      </w:r>
      <w:r w:rsidR="009176B4">
        <w:rPr>
          <w:rFonts w:ascii="ＭＳ ゴシック" w:eastAsia="ＭＳ ゴシック" w:hAnsi="ＭＳ ゴシック" w:hint="eastAsia"/>
          <w:sz w:val="24"/>
          <w:szCs w:val="24"/>
        </w:rPr>
        <w:t>木村　敬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様</w:t>
      </w:r>
    </w:p>
    <w:p w14:paraId="3F75F7CF" w14:textId="77777777" w:rsidR="00BE0B54" w:rsidRDefault="00BE0B54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提出者</w:t>
      </w:r>
    </w:p>
    <w:p w14:paraId="2BB094DF" w14:textId="77777777" w:rsidR="00BE0B54" w:rsidRDefault="00BE0B54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</w:t>
      </w:r>
      <w:r w:rsidRPr="00BE0B54">
        <w:rPr>
          <w:rFonts w:ascii="ＭＳ ゴシック" w:eastAsia="ＭＳ ゴシック" w:hAnsi="ＭＳ ゴシック" w:hint="eastAsia"/>
          <w:spacing w:val="240"/>
          <w:kern w:val="0"/>
          <w:sz w:val="24"/>
          <w:szCs w:val="24"/>
          <w:fitText w:val="1680" w:id="-1946929920"/>
        </w:rPr>
        <w:t>所在</w:t>
      </w:r>
      <w:r w:rsidRPr="00BE0B54">
        <w:rPr>
          <w:rFonts w:ascii="ＭＳ ゴシック" w:eastAsia="ＭＳ ゴシック" w:hAnsi="ＭＳ ゴシック" w:hint="eastAsia"/>
          <w:kern w:val="0"/>
          <w:sz w:val="24"/>
          <w:szCs w:val="24"/>
          <w:fitText w:val="1680" w:id="-1946929920"/>
        </w:rPr>
        <w:t>地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</w:p>
    <w:p w14:paraId="304BEC3B" w14:textId="77777777" w:rsidR="00BE0B54" w:rsidRDefault="00BE0B54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</w:t>
      </w:r>
      <w:r w:rsidRPr="00BE0B54">
        <w:rPr>
          <w:rFonts w:ascii="ＭＳ ゴシック" w:eastAsia="ＭＳ ゴシック" w:hAnsi="ＭＳ ゴシック" w:hint="eastAsia"/>
          <w:spacing w:val="24"/>
          <w:kern w:val="0"/>
          <w:sz w:val="24"/>
          <w:szCs w:val="24"/>
          <w:fitText w:val="1680" w:id="-1946929919"/>
        </w:rPr>
        <w:t>商号又は名</w:t>
      </w:r>
      <w:r w:rsidRPr="00BE0B54">
        <w:rPr>
          <w:rFonts w:ascii="ＭＳ ゴシック" w:eastAsia="ＭＳ ゴシック" w:hAnsi="ＭＳ ゴシック" w:hint="eastAsia"/>
          <w:kern w:val="0"/>
          <w:sz w:val="24"/>
          <w:szCs w:val="24"/>
          <w:fitText w:val="1680" w:id="-1946929919"/>
        </w:rPr>
        <w:t>称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</w:p>
    <w:p w14:paraId="6BB25644" w14:textId="77777777" w:rsidR="00BE0B54" w:rsidRDefault="00697B85" w:rsidP="00697B85">
      <w:pPr>
        <w:ind w:firstLineChars="1600" w:firstLine="38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代表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 xml:space="preserve">者職・氏名　</w:t>
      </w:r>
    </w:p>
    <w:p w14:paraId="33A46FCE" w14:textId="77777777" w:rsidR="00BE0B54" w:rsidRDefault="00BE0B54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6620A7A" w14:textId="7C1721DC" w:rsidR="00BE0B54" w:rsidRDefault="008E7EF5" w:rsidP="00697B85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業務の名称　</w:t>
      </w:r>
      <w:r w:rsidR="0044365A" w:rsidRPr="0044365A">
        <w:rPr>
          <w:rFonts w:ascii="ＭＳ ゴシック" w:eastAsia="ＭＳ ゴシック" w:hAnsi="ＭＳ ゴシック" w:hint="eastAsia"/>
          <w:sz w:val="24"/>
          <w:szCs w:val="24"/>
        </w:rPr>
        <w:t>ＪＲ肥薩線鉄道事業再構築準備調査・検討業務</w:t>
      </w:r>
    </w:p>
    <w:p w14:paraId="3A38BF97" w14:textId="77777777" w:rsidR="00BE0B54" w:rsidRPr="00697B85" w:rsidRDefault="00BE0B54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E1AD275" w14:textId="77777777" w:rsidR="00BE0B54" w:rsidRDefault="003701B2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標記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業務に係る公募型プロポーザルに</w:t>
      </w:r>
      <w:r>
        <w:rPr>
          <w:rFonts w:ascii="ＭＳ ゴシック" w:eastAsia="ＭＳ ゴシック" w:hAnsi="ＭＳ ゴシック" w:hint="eastAsia"/>
          <w:sz w:val="24"/>
          <w:szCs w:val="24"/>
        </w:rPr>
        <w:t>つい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て、</w:t>
      </w:r>
      <w:r w:rsidR="00C03EEA">
        <w:rPr>
          <w:rFonts w:ascii="ＭＳ ゴシック" w:eastAsia="ＭＳ ゴシック" w:hAnsi="ＭＳ ゴシック" w:hint="eastAsia"/>
          <w:sz w:val="24"/>
          <w:szCs w:val="24"/>
        </w:rPr>
        <w:t>参加を申込む</w:t>
      </w:r>
      <w:r w:rsidR="00697B85">
        <w:rPr>
          <w:rFonts w:ascii="ＭＳ ゴシック" w:eastAsia="ＭＳ ゴシック" w:hAnsi="ＭＳ ゴシック" w:hint="eastAsia"/>
          <w:sz w:val="24"/>
          <w:szCs w:val="24"/>
        </w:rPr>
        <w:t>とともに、関係書類を提出します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56089ABC" w14:textId="77777777" w:rsidR="00697B85" w:rsidRDefault="00697B85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324FC09" w14:textId="77777777" w:rsidR="00697B85" w:rsidRDefault="00697B85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CE5A1A9" w14:textId="77777777" w:rsidR="00697B85" w:rsidRDefault="00697B85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077B9AB" w14:textId="77777777" w:rsidR="00697B85" w:rsidRDefault="00697B85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1838" w:type="dxa"/>
        <w:tblLook w:val="04A0" w:firstRow="1" w:lastRow="0" w:firstColumn="1" w:lastColumn="0" w:noHBand="0" w:noVBand="1"/>
      </w:tblPr>
      <w:tblGrid>
        <w:gridCol w:w="1985"/>
        <w:gridCol w:w="5913"/>
      </w:tblGrid>
      <w:tr w:rsidR="00697B85" w14:paraId="4C5EF88B" w14:textId="77777777" w:rsidTr="00697B85">
        <w:tc>
          <w:tcPr>
            <w:tcW w:w="1985" w:type="dxa"/>
          </w:tcPr>
          <w:p w14:paraId="3C1AB6D4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97B85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1680" w:id="-1946924544"/>
              </w:rPr>
              <w:t>担当部署</w:t>
            </w:r>
            <w:r w:rsidRPr="00697B8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-1946924544"/>
              </w:rPr>
              <w:t>名</w:t>
            </w:r>
          </w:p>
        </w:tc>
        <w:tc>
          <w:tcPr>
            <w:tcW w:w="5913" w:type="dxa"/>
          </w:tcPr>
          <w:p w14:paraId="67E4B775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97B85" w14:paraId="2DB207ED" w14:textId="77777777" w:rsidTr="00697B85">
        <w:tc>
          <w:tcPr>
            <w:tcW w:w="1985" w:type="dxa"/>
          </w:tcPr>
          <w:p w14:paraId="7271BBB1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職・氏名</w:t>
            </w:r>
          </w:p>
        </w:tc>
        <w:tc>
          <w:tcPr>
            <w:tcW w:w="5913" w:type="dxa"/>
          </w:tcPr>
          <w:p w14:paraId="103A7548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97B85" w14:paraId="5A129DE8" w14:textId="77777777" w:rsidTr="00697B85">
        <w:tc>
          <w:tcPr>
            <w:tcW w:w="1985" w:type="dxa"/>
          </w:tcPr>
          <w:p w14:paraId="21E6CE7D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97B85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680" w:id="-1946924543"/>
              </w:rPr>
              <w:t>電話番</w:t>
            </w:r>
            <w:r w:rsidRPr="00697B8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-1946924543"/>
              </w:rPr>
              <w:t>号</w:t>
            </w:r>
          </w:p>
        </w:tc>
        <w:tc>
          <w:tcPr>
            <w:tcW w:w="5913" w:type="dxa"/>
          </w:tcPr>
          <w:p w14:paraId="2E8C5E83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97B85" w14:paraId="414F9938" w14:textId="77777777" w:rsidTr="00697B85">
        <w:tc>
          <w:tcPr>
            <w:tcW w:w="1985" w:type="dxa"/>
          </w:tcPr>
          <w:p w14:paraId="1740B0B7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ァックス番号</w:t>
            </w:r>
          </w:p>
        </w:tc>
        <w:tc>
          <w:tcPr>
            <w:tcW w:w="5913" w:type="dxa"/>
          </w:tcPr>
          <w:p w14:paraId="27C81162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97B85" w14:paraId="0824E4BB" w14:textId="77777777" w:rsidTr="00697B85">
        <w:tc>
          <w:tcPr>
            <w:tcW w:w="1985" w:type="dxa"/>
          </w:tcPr>
          <w:p w14:paraId="25B5D129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97B85">
              <w:rPr>
                <w:rFonts w:ascii="ＭＳ ゴシック" w:eastAsia="ＭＳ ゴシック" w:hAnsi="ＭＳ ゴシック" w:hint="eastAsia"/>
                <w:spacing w:val="22"/>
                <w:kern w:val="0"/>
                <w:sz w:val="24"/>
                <w:szCs w:val="24"/>
                <w:fitText w:val="1680" w:id="-1946924542"/>
              </w:rPr>
              <w:t>電子ﾒｰﾙｱﾄﾞﾚ</w:t>
            </w:r>
            <w:r w:rsidRPr="00697B85">
              <w:rPr>
                <w:rFonts w:ascii="ＭＳ ゴシック" w:eastAsia="ＭＳ ゴシック" w:hAnsi="ＭＳ ゴシック" w:hint="eastAsia"/>
                <w:spacing w:val="-2"/>
                <w:kern w:val="0"/>
                <w:sz w:val="24"/>
                <w:szCs w:val="24"/>
                <w:fitText w:val="1680" w:id="-1946924542"/>
              </w:rPr>
              <w:t>ｽ</w:t>
            </w:r>
          </w:p>
        </w:tc>
        <w:tc>
          <w:tcPr>
            <w:tcW w:w="5913" w:type="dxa"/>
          </w:tcPr>
          <w:p w14:paraId="4B25E73D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A679E0C" w14:textId="77777777" w:rsidR="00BE0B54" w:rsidRDefault="00BE0B54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426EA1B" w14:textId="77777777" w:rsidR="00697B85" w:rsidRDefault="00697B85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3EFED0B" w14:textId="77777777" w:rsidR="00697B85" w:rsidRDefault="00697B85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66593AA" w14:textId="77777777" w:rsidR="00697B85" w:rsidRDefault="00697B85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1DEC456" w14:textId="77777777" w:rsidR="00697B85" w:rsidRDefault="00697B85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A1F0072" w14:textId="77777777" w:rsidR="00697B85" w:rsidRDefault="00697B85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697B85" w:rsidSect="008B39B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375BD" w14:textId="77777777" w:rsidR="008327E7" w:rsidRDefault="008327E7" w:rsidP="00BE0B54">
      <w:r>
        <w:separator/>
      </w:r>
    </w:p>
  </w:endnote>
  <w:endnote w:type="continuationSeparator" w:id="0">
    <w:p w14:paraId="637845F9" w14:textId="77777777" w:rsidR="008327E7" w:rsidRDefault="008327E7" w:rsidP="00BE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A318D" w14:textId="77777777" w:rsidR="008327E7" w:rsidRDefault="008327E7" w:rsidP="00BE0B54">
      <w:r>
        <w:separator/>
      </w:r>
    </w:p>
  </w:footnote>
  <w:footnote w:type="continuationSeparator" w:id="0">
    <w:p w14:paraId="03F0BE53" w14:textId="77777777" w:rsidR="008327E7" w:rsidRDefault="008327E7" w:rsidP="00BE0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E12278"/>
    <w:multiLevelType w:val="hybridMultilevel"/>
    <w:tmpl w:val="88F230AC"/>
    <w:lvl w:ilvl="0" w:tplc="E21034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2170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BE"/>
    <w:rsid w:val="00107D1B"/>
    <w:rsid w:val="001E7DA5"/>
    <w:rsid w:val="00232992"/>
    <w:rsid w:val="00237DDE"/>
    <w:rsid w:val="00250F2E"/>
    <w:rsid w:val="002B0771"/>
    <w:rsid w:val="003701B2"/>
    <w:rsid w:val="003A743A"/>
    <w:rsid w:val="00437664"/>
    <w:rsid w:val="0044365A"/>
    <w:rsid w:val="00497AA8"/>
    <w:rsid w:val="00580A70"/>
    <w:rsid w:val="0062725C"/>
    <w:rsid w:val="0066771C"/>
    <w:rsid w:val="00697B85"/>
    <w:rsid w:val="00720388"/>
    <w:rsid w:val="007E49F5"/>
    <w:rsid w:val="008327E7"/>
    <w:rsid w:val="00842FB6"/>
    <w:rsid w:val="00844AB5"/>
    <w:rsid w:val="00893F3B"/>
    <w:rsid w:val="008B39BE"/>
    <w:rsid w:val="008E7EF5"/>
    <w:rsid w:val="009176B4"/>
    <w:rsid w:val="00950AB3"/>
    <w:rsid w:val="009A4395"/>
    <w:rsid w:val="00AF3B30"/>
    <w:rsid w:val="00BE0B54"/>
    <w:rsid w:val="00C03EEA"/>
    <w:rsid w:val="00C0791E"/>
    <w:rsid w:val="00C8153F"/>
    <w:rsid w:val="00CE591B"/>
    <w:rsid w:val="00CF7706"/>
    <w:rsid w:val="00DB58C8"/>
    <w:rsid w:val="00E75DF7"/>
    <w:rsid w:val="00ED7C86"/>
    <w:rsid w:val="00F004EC"/>
    <w:rsid w:val="00F163BE"/>
    <w:rsid w:val="00F451F2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0E2B4C4"/>
  <w15:chartTrackingRefBased/>
  <w15:docId w15:val="{8D1A10DB-554F-4B9A-960C-2C2D02AA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B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0B54"/>
  </w:style>
  <w:style w:type="paragraph" w:styleId="a6">
    <w:name w:val="footer"/>
    <w:basedOn w:val="a"/>
    <w:link w:val="a7"/>
    <w:uiPriority w:val="99"/>
    <w:unhideWhenUsed/>
    <w:rsid w:val="00BE0B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0B54"/>
  </w:style>
  <w:style w:type="paragraph" w:styleId="a8">
    <w:name w:val="Balloon Text"/>
    <w:basedOn w:val="a"/>
    <w:link w:val="a9"/>
    <w:uiPriority w:val="99"/>
    <w:semiHidden/>
    <w:unhideWhenUsed/>
    <w:rsid w:val="00370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01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97B85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97B85"/>
    <w:rPr>
      <w:rFonts w:ascii="ＭＳ ゴシック" w:eastAsia="ＭＳ ゴシック" w:hAnsi="ＭＳ ゴシック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97B85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97B85"/>
    <w:rPr>
      <w:rFonts w:ascii="ＭＳ ゴシック" w:eastAsia="ＭＳ ゴシック" w:hAnsi="ＭＳ ゴシック"/>
      <w:sz w:val="24"/>
      <w:szCs w:val="24"/>
    </w:rPr>
  </w:style>
  <w:style w:type="paragraph" w:customStyle="1" w:styleId="Default">
    <w:name w:val="Default"/>
    <w:rsid w:val="00C079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DA910-3E3A-4C5C-B8C4-FE95BCC0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田村　あかり</cp:lastModifiedBy>
  <cp:revision>3</cp:revision>
  <cp:lastPrinted>2023-01-31T01:26:00Z</cp:lastPrinted>
  <dcterms:created xsi:type="dcterms:W3CDTF">2024-06-04T23:18:00Z</dcterms:created>
  <dcterms:modified xsi:type="dcterms:W3CDTF">2026-06-03T09:55:00Z</dcterms:modified>
</cp:coreProperties>
</file>